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FA4" w14:textId="6095CB44" w:rsidR="009A65EF" w:rsidRPr="009A65EF" w:rsidRDefault="009A65EF" w:rsidP="00B227C3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77777777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14B5B707" w14:textId="77777777" w:rsidR="009A65EF" w:rsidRPr="00BB79AE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Пакет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документов должен содержать:</w:t>
      </w:r>
    </w:p>
    <w:p w14:paraId="56352185" w14:textId="34013CAD" w:rsidR="00EE07F2" w:rsidRPr="00BB79AE" w:rsidRDefault="00EE07F2" w:rsidP="00B528C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1.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Оферта, составленная в произвольной форме, подписанная со стороны </w:t>
      </w:r>
      <w:r w:rsidR="00B528CE" w:rsidRPr="00BB79AE"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bCs/>
          <w:color w:val="000000" w:themeColor="text1"/>
          <w:sz w:val="24"/>
          <w:szCs w:val="24"/>
        </w:rPr>
        <w:t>ретендента</w:t>
      </w:r>
      <w:r w:rsidR="00EF2512">
        <w:rPr>
          <w:rFonts w:ascii="Times New Roman" w:hAnsi="Times New Roman"/>
          <w:bCs/>
          <w:color w:val="000000" w:themeColor="text1"/>
          <w:sz w:val="24"/>
          <w:szCs w:val="24"/>
        </w:rPr>
        <w:t>, соответствующая Техническому заданию (Приложение № 3).</w:t>
      </w:r>
    </w:p>
    <w:p w14:paraId="213D822E" w14:textId="7F955A9E" w:rsidR="009A65EF" w:rsidRPr="00BB79AE" w:rsidRDefault="009A65EF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>Заявка претендента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одписанная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со стороны </w:t>
      </w:r>
      <w:r w:rsidR="00B4650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претендента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риложение №</w:t>
      </w:r>
      <w:r w:rsidR="00EF25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2).</w:t>
      </w:r>
    </w:p>
    <w:p w14:paraId="59A59181" w14:textId="7C32D762" w:rsidR="009A65EF" w:rsidRPr="00BB79AE" w:rsidRDefault="00085603" w:rsidP="00BB79AE">
      <w:pPr>
        <w:pStyle w:val="a4"/>
        <w:widowControl w:val="0"/>
        <w:tabs>
          <w:tab w:val="left" w:pos="0"/>
          <w:tab w:val="left" w:pos="284"/>
          <w:tab w:val="left" w:pos="709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 w:rsidR="001E0502" w:rsidRPr="00BB79AE"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="009A65EF" w:rsidRPr="00BB79AE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FCBF447" w14:textId="4758D213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9AE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 w:rsidRPr="00BB79A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B79AE">
        <w:rPr>
          <w:rFonts w:ascii="Times New Roman" w:hAnsi="Times New Roman"/>
          <w:color w:val="000000" w:themeColor="text1"/>
          <w:sz w:val="24"/>
          <w:szCs w:val="24"/>
        </w:rPr>
        <w:t>свидетельство о государственной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егистрации (ОГРН);</w:t>
      </w:r>
    </w:p>
    <w:p w14:paraId="0E672FA6" w14:textId="358000DD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выписка из ЕГРЮЛ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279B9D57" w14:textId="0AADEF9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свидетельство о постановке на учет в налоговом органе (ИНН);</w:t>
      </w:r>
    </w:p>
    <w:p w14:paraId="17EFE8A0" w14:textId="4DCD040A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устав;</w:t>
      </w:r>
    </w:p>
    <w:p w14:paraId="69BC09AE" w14:textId="4D20D676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ы, подтверждающие полномочия лица на заверение 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 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6DCC43F5" w14:textId="7FD05D1B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выполняющего функции исполнительного органа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– решение / протокол об избрании исполнительного органа;</w:t>
      </w:r>
    </w:p>
    <w:p w14:paraId="5057EF7C" w14:textId="7790D8C1" w:rsidR="00C43DCC" w:rsidRPr="00C43DCC" w:rsidRDefault="00C43DCC" w:rsidP="00C43DCC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ля лица, осуществляющего свои полномочия на основании доверенности, –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588B4E06" w14:textId="0AD85F60" w:rsidR="00B4650F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193297AC" w14:textId="06DCC6F2" w:rsidR="00C43DCC" w:rsidRDefault="00085603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Правоустанавливающие документы индивидуального предпринимателя (заверенные копии):</w:t>
      </w:r>
    </w:p>
    <w:p w14:paraId="44F168E4" w14:textId="1B15B090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C51D0A3" w14:textId="77777777" w:rsid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69BDE6F0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35516A6B" w14:textId="77777777" w:rsidR="00C43DCC" w:rsidRPr="00C43DCC" w:rsidRDefault="00C43DCC" w:rsidP="00C43DCC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F6C4D90" w14:textId="5EF7BDC3" w:rsidR="00B36315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C43DC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11FD" w:rsidRPr="00BB79AE">
        <w:rPr>
          <w:rFonts w:ascii="Times New Roman" w:hAnsi="Times New Roman"/>
          <w:color w:val="000000" w:themeColor="text1"/>
          <w:sz w:val="24"/>
          <w:szCs w:val="24"/>
        </w:rPr>
        <w:t>Выписка из Реестра членов СРО /</w:t>
      </w:r>
      <w:r w:rsidR="004111FD">
        <w:rPr>
          <w:rFonts w:ascii="Times New Roman" w:hAnsi="Times New Roman"/>
          <w:color w:val="000000" w:themeColor="text1"/>
          <w:sz w:val="24"/>
          <w:szCs w:val="24"/>
        </w:rPr>
        <w:t xml:space="preserve"> 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ицензия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="00B36315"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е для видов деятельности, осуществление которых возможно исключительно при наличии лицензии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/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</w:t>
      </w:r>
      <w:r w:rsidR="00B528C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B36315" w:rsidRPr="00255656">
        <w:rPr>
          <w:rFonts w:ascii="Times New Roman" w:hAnsi="Times New Roman"/>
          <w:color w:val="000000" w:themeColor="text1"/>
          <w:sz w:val="24"/>
          <w:szCs w:val="24"/>
        </w:rPr>
        <w:t>лицензировании отдельных видов деятельности»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8E833C0" w14:textId="34585AAA" w:rsidR="00B36315" w:rsidRPr="009A65EF" w:rsidRDefault="00085603" w:rsidP="00B3631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</w:t>
      </w:r>
      <w:r w:rsidR="00B3631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E3326" w:rsidRPr="00AE3326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B36315"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162D90" w14:textId="226EED8A" w:rsidR="00B36315" w:rsidRPr="00B53534" w:rsidRDefault="00085603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0596">
        <w:rPr>
          <w:rFonts w:ascii="Times New Roman" w:hAnsi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Бухгалтерск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3B64"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="002E3B64"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60DE9480" w14:textId="2FF173D9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55F3CC43" w14:textId="3C5ACA6D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, выданная налоговым органом не ранее</w:t>
      </w:r>
      <w:r w:rsidR="003E04E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30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F1227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9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EC101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F01769" w14:textId="1F2B0958" w:rsidR="002E3B64" w:rsidRPr="00B53534" w:rsidRDefault="00085603" w:rsidP="002E3B64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счет по страховым взносам (титульный лист 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 подтверждением предоставления в налоговые органы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 w:rsidRP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за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оследний</w:t>
      </w:r>
      <w:r w:rsidR="00CC33C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тчет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ый период (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квартал</w:t>
      </w:r>
      <w:r w:rsidR="00947F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312DCE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предшествующий</w:t>
      </w:r>
      <w:r w:rsidR="00312DCE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кварталу проведения конкурсной комиссии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9BECE4C" w14:textId="43808E3D" w:rsidR="002E3B64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3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правка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77FCE118" w14:textId="0ECEA955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2E3B64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B4650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2E3B64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footnoteReference w:id="1"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B544B5B" w14:textId="597E1AD7" w:rsidR="00954DC2" w:rsidRPr="00B53534" w:rsidRDefault="00085603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1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логовые декларации по НДС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год, а также за последний отчетный квартал текущего года (титульный лист с</w:t>
      </w:r>
      <w:r w:rsidR="00357AB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2BDBC2CB" w14:textId="3D8D75EE" w:rsidR="00954DC2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логовая декларация по налогу, уплачиваемому в связи с применением упрощенной системы налогообложения</w:t>
      </w:r>
      <w:r w:rsidR="00954DC2" w:rsidRPr="00B53534">
        <w:rPr>
          <w:rFonts w:ascii="Calibri" w:eastAsia="Calibri" w:hAnsi="Calibri" w:cs="Times New Roman"/>
        </w:rPr>
        <w:t xml:space="preserve">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28CCAC55" w14:textId="3C917A5B" w:rsidR="002E3B64" w:rsidRPr="00B53534" w:rsidRDefault="005035B8" w:rsidP="002E3B64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B434F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огласие 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="00954DC2"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 w:rsidR="00954DC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="00954DC2"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</w:t>
      </w:r>
      <w:r w:rsidR="00EF251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.</w:t>
      </w:r>
    </w:p>
    <w:p w14:paraId="4EFBF066" w14:textId="77777777" w:rsidR="002E3B64" w:rsidRPr="009A65EF" w:rsidRDefault="002E3B64" w:rsidP="009A65EF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9A65EF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B8D5F" w14:textId="77777777" w:rsidR="000F7828" w:rsidRDefault="000F7828" w:rsidP="007B5F21">
      <w:pPr>
        <w:spacing w:after="0" w:line="240" w:lineRule="auto"/>
      </w:pPr>
      <w:r>
        <w:separator/>
      </w:r>
    </w:p>
  </w:endnote>
  <w:endnote w:type="continuationSeparator" w:id="0">
    <w:p w14:paraId="7CDC4E18" w14:textId="77777777" w:rsidR="000F7828" w:rsidRDefault="000F7828" w:rsidP="007B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AA3F3" w14:textId="77777777" w:rsidR="000F7828" w:rsidRDefault="000F7828" w:rsidP="007B5F21">
      <w:pPr>
        <w:spacing w:after="0" w:line="240" w:lineRule="auto"/>
      </w:pPr>
      <w:r>
        <w:separator/>
      </w:r>
    </w:p>
  </w:footnote>
  <w:footnote w:type="continuationSeparator" w:id="0">
    <w:p w14:paraId="3A624C6F" w14:textId="77777777" w:rsidR="000F7828" w:rsidRDefault="000F7828" w:rsidP="007B5F21">
      <w:pPr>
        <w:spacing w:after="0" w:line="240" w:lineRule="auto"/>
      </w:pPr>
      <w:r>
        <w:continuationSeparator/>
      </w:r>
    </w:p>
  </w:footnote>
  <w:footnote w:id="1">
    <w:p w14:paraId="0683A8BE" w14:textId="644DB53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Style w:val="af"/>
          <w:rFonts w:ascii="Times New Roman" w:hAnsi="Times New Roman"/>
          <w:sz w:val="20"/>
          <w:szCs w:val="20"/>
        </w:rPr>
        <w:footnoteRef/>
      </w:r>
      <w:r w:rsidRPr="0047195E">
        <w:rPr>
          <w:rFonts w:ascii="Times New Roman" w:hAnsi="Times New Roman"/>
          <w:sz w:val="20"/>
          <w:szCs w:val="20"/>
        </w:rPr>
        <w:t xml:space="preserve"> Не требуется предоставление документов в соответствии с пунктами </w:t>
      </w:r>
      <w:r w:rsidR="005035B8">
        <w:rPr>
          <w:rFonts w:ascii="Times New Roman" w:hAnsi="Times New Roman"/>
          <w:sz w:val="20"/>
          <w:szCs w:val="20"/>
        </w:rPr>
        <w:t>6</w:t>
      </w:r>
      <w:r w:rsidRPr="0047195E">
        <w:rPr>
          <w:rFonts w:ascii="Times New Roman" w:hAnsi="Times New Roman"/>
          <w:sz w:val="20"/>
          <w:szCs w:val="20"/>
        </w:rPr>
        <w:t>–</w:t>
      </w:r>
      <w:r w:rsidR="005035B8">
        <w:rPr>
          <w:rFonts w:ascii="Times New Roman" w:hAnsi="Times New Roman"/>
          <w:sz w:val="20"/>
          <w:szCs w:val="20"/>
        </w:rPr>
        <w:t>9</w:t>
      </w:r>
      <w:r w:rsidRPr="0047195E">
        <w:rPr>
          <w:rFonts w:ascii="Times New Roman" w:hAnsi="Times New Roman"/>
          <w:sz w:val="20"/>
          <w:szCs w:val="20"/>
        </w:rPr>
        <w:t xml:space="preserve"> следующими претендентами:</w:t>
      </w:r>
    </w:p>
    <w:p w14:paraId="03ED3FD1" w14:textId="602AF3B8" w:rsidR="00D36741" w:rsidRPr="0047195E" w:rsidRDefault="00D36741" w:rsidP="002E3B6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в уставном капитале которых доля государственной (муниципальной) собственности составляет не менее 25%, в том числе: государственными унитарными предприятиями, муниципальными унитарными предприятиями, государственными корпорациями;</w:t>
      </w:r>
    </w:p>
    <w:p w14:paraId="41DDBADD" w14:textId="1B5D9345" w:rsidR="00D36741" w:rsidRPr="0047195E" w:rsidRDefault="00D36741" w:rsidP="002E3B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195E">
        <w:rPr>
          <w:rFonts w:ascii="Times New Roman" w:hAnsi="Times New Roman"/>
          <w:sz w:val="20"/>
          <w:szCs w:val="20"/>
        </w:rPr>
        <w:t>–</w:t>
      </w:r>
      <w:r w:rsidRPr="0047195E">
        <w:rPr>
          <w:rFonts w:ascii="Times New Roman" w:hAnsi="Times New Roman"/>
          <w:sz w:val="20"/>
          <w:szCs w:val="20"/>
        </w:rPr>
        <w:tab/>
        <w:t>организациями, являющимися публично-правовыми обществами (имеющими организационно-правовую форму «ПАО»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5EF"/>
    <w:rsid w:val="00085603"/>
    <w:rsid w:val="000F7828"/>
    <w:rsid w:val="00113617"/>
    <w:rsid w:val="00150EB5"/>
    <w:rsid w:val="001A26C5"/>
    <w:rsid w:val="001E0502"/>
    <w:rsid w:val="00255656"/>
    <w:rsid w:val="00262095"/>
    <w:rsid w:val="002741A4"/>
    <w:rsid w:val="002E3B64"/>
    <w:rsid w:val="00312DCE"/>
    <w:rsid w:val="00344427"/>
    <w:rsid w:val="00357ABF"/>
    <w:rsid w:val="003A139A"/>
    <w:rsid w:val="003C7273"/>
    <w:rsid w:val="003D32BE"/>
    <w:rsid w:val="003E04E1"/>
    <w:rsid w:val="00407575"/>
    <w:rsid w:val="004111FD"/>
    <w:rsid w:val="00413AF1"/>
    <w:rsid w:val="0047195E"/>
    <w:rsid w:val="004B101E"/>
    <w:rsid w:val="004C12A0"/>
    <w:rsid w:val="004E5674"/>
    <w:rsid w:val="004F6433"/>
    <w:rsid w:val="005035B8"/>
    <w:rsid w:val="005076C5"/>
    <w:rsid w:val="00553500"/>
    <w:rsid w:val="005A55CD"/>
    <w:rsid w:val="005F4732"/>
    <w:rsid w:val="00622AC7"/>
    <w:rsid w:val="00650596"/>
    <w:rsid w:val="00676051"/>
    <w:rsid w:val="006A1E21"/>
    <w:rsid w:val="006C215E"/>
    <w:rsid w:val="006D0F81"/>
    <w:rsid w:val="00713A59"/>
    <w:rsid w:val="007209D4"/>
    <w:rsid w:val="00731513"/>
    <w:rsid w:val="007B5F21"/>
    <w:rsid w:val="007C4BF1"/>
    <w:rsid w:val="007D5201"/>
    <w:rsid w:val="008415E5"/>
    <w:rsid w:val="00851A18"/>
    <w:rsid w:val="008A4201"/>
    <w:rsid w:val="008A496A"/>
    <w:rsid w:val="008C36D1"/>
    <w:rsid w:val="009069DE"/>
    <w:rsid w:val="00944CD4"/>
    <w:rsid w:val="00947F34"/>
    <w:rsid w:val="00954DC2"/>
    <w:rsid w:val="00962E85"/>
    <w:rsid w:val="00965D01"/>
    <w:rsid w:val="0097766D"/>
    <w:rsid w:val="0098524F"/>
    <w:rsid w:val="00997B23"/>
    <w:rsid w:val="009A65EF"/>
    <w:rsid w:val="009E13F2"/>
    <w:rsid w:val="009E1AD7"/>
    <w:rsid w:val="009E3FFF"/>
    <w:rsid w:val="009F6F1A"/>
    <w:rsid w:val="00A06FD4"/>
    <w:rsid w:val="00A570CB"/>
    <w:rsid w:val="00A80C19"/>
    <w:rsid w:val="00AE3326"/>
    <w:rsid w:val="00AF1EB7"/>
    <w:rsid w:val="00B227C3"/>
    <w:rsid w:val="00B36315"/>
    <w:rsid w:val="00B430BE"/>
    <w:rsid w:val="00B434F9"/>
    <w:rsid w:val="00B4650F"/>
    <w:rsid w:val="00B528CE"/>
    <w:rsid w:val="00B53534"/>
    <w:rsid w:val="00BB79AE"/>
    <w:rsid w:val="00C26DEB"/>
    <w:rsid w:val="00C37694"/>
    <w:rsid w:val="00C43DCC"/>
    <w:rsid w:val="00CB428E"/>
    <w:rsid w:val="00CC33C6"/>
    <w:rsid w:val="00CD06C3"/>
    <w:rsid w:val="00D36741"/>
    <w:rsid w:val="00DE19B1"/>
    <w:rsid w:val="00DF18E6"/>
    <w:rsid w:val="00EC1018"/>
    <w:rsid w:val="00EE07F2"/>
    <w:rsid w:val="00EF2512"/>
    <w:rsid w:val="00F1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102570B7-AF1C-487A-8C36-0A3484596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  <w:style w:type="table" w:styleId="af4">
    <w:name w:val="Table Grid"/>
    <w:basedOn w:val="a1"/>
    <w:uiPriority w:val="59"/>
    <w:rsid w:val="009E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D06C3"/>
  </w:style>
  <w:style w:type="paragraph" w:styleId="af7">
    <w:name w:val="footer"/>
    <w:basedOn w:val="a"/>
    <w:link w:val="af8"/>
    <w:uiPriority w:val="99"/>
    <w:unhideWhenUsed/>
    <w:rsid w:val="00CD06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D0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A598-E7E8-49B4-8D08-E37C62DA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Зотина Александра Сергеевна</cp:lastModifiedBy>
  <cp:revision>6</cp:revision>
  <dcterms:created xsi:type="dcterms:W3CDTF">2023-04-25T06:50:00Z</dcterms:created>
  <dcterms:modified xsi:type="dcterms:W3CDTF">2023-10-06T14:20:00Z</dcterms:modified>
</cp:coreProperties>
</file>